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C5" w:rsidRDefault="00FD0BC5">
      <w:pPr>
        <w:rPr>
          <w:b/>
        </w:rPr>
      </w:pPr>
      <w:bookmarkStart w:id="0" w:name="_GoBack"/>
      <w:bookmarkEnd w:id="0"/>
      <w:r>
        <w:rPr>
          <w:b/>
        </w:rPr>
        <w:t>Assignment: Part 1</w:t>
      </w:r>
    </w:p>
    <w:p w:rsidR="00AC3ED8" w:rsidRDefault="00AC3ED8">
      <w:pPr>
        <w:rPr>
          <w:b/>
        </w:rPr>
      </w:pPr>
      <w:r w:rsidRPr="000D2DF3">
        <w:rPr>
          <w:b/>
        </w:rPr>
        <w:t xml:space="preserve">Deadline: </w:t>
      </w:r>
      <w:r w:rsidR="005B093C">
        <w:rPr>
          <w:b/>
        </w:rPr>
        <w:t xml:space="preserve">6pm on </w:t>
      </w:r>
      <w:r w:rsidR="00FD0BC5">
        <w:rPr>
          <w:b/>
        </w:rPr>
        <w:t>Friday</w:t>
      </w:r>
      <w:r w:rsidR="00E0529F" w:rsidRPr="000D2DF3">
        <w:rPr>
          <w:b/>
        </w:rPr>
        <w:t xml:space="preserve"> </w:t>
      </w:r>
      <w:r w:rsidR="00FD0BC5">
        <w:rPr>
          <w:b/>
        </w:rPr>
        <w:t>14</w:t>
      </w:r>
      <w:r w:rsidR="008B55E0">
        <w:rPr>
          <w:b/>
        </w:rPr>
        <w:t xml:space="preserve"> </w:t>
      </w:r>
      <w:r w:rsidR="002E7500">
        <w:rPr>
          <w:b/>
        </w:rPr>
        <w:t xml:space="preserve">October </w:t>
      </w:r>
      <w:r w:rsidR="00DF73F8">
        <w:rPr>
          <w:b/>
        </w:rPr>
        <w:t>201</w:t>
      </w:r>
      <w:r w:rsidR="00FD0BC5">
        <w:rPr>
          <w:b/>
        </w:rPr>
        <w:t>6</w:t>
      </w:r>
      <w:r w:rsidR="00DF73F8">
        <w:rPr>
          <w:b/>
        </w:rPr>
        <w:t xml:space="preserve">: </w:t>
      </w:r>
      <w:r w:rsidR="002E7500">
        <w:rPr>
          <w:b/>
        </w:rPr>
        <w:t>Marks: 1</w:t>
      </w:r>
      <w:r w:rsidR="00FD0BC5">
        <w:rPr>
          <w:b/>
        </w:rPr>
        <w:t>0</w:t>
      </w:r>
      <w:r w:rsidR="00641509">
        <w:rPr>
          <w:b/>
        </w:rPr>
        <w:t>%</w:t>
      </w:r>
    </w:p>
    <w:p w:rsidR="00FD0BC5" w:rsidRDefault="00931349">
      <w:pPr>
        <w:rPr>
          <w:b/>
        </w:rPr>
      </w:pPr>
      <w:r>
        <w:rPr>
          <w:b/>
        </w:rPr>
        <w:t>(Note: This is a deadline, not a target)</w:t>
      </w:r>
      <w:r w:rsidR="002E758A">
        <w:rPr>
          <w:b/>
        </w:rPr>
        <w:t>.</w:t>
      </w:r>
      <w:r w:rsidR="00FD0BC5">
        <w:rPr>
          <w:b/>
        </w:rPr>
        <w:t xml:space="preserve"> The institute policy on late submission applies and projects submitted late will have 5% of marks deducted per day. </w:t>
      </w:r>
    </w:p>
    <w:p w:rsidR="002E758A" w:rsidRDefault="002E758A">
      <w:pPr>
        <w:rPr>
          <w:b/>
        </w:rPr>
      </w:pPr>
      <w:r>
        <w:rPr>
          <w:b/>
        </w:rPr>
        <w:t>Any questions on this should be asked either in class or through the forum in Moodle.</w:t>
      </w:r>
    </w:p>
    <w:p w:rsidR="00FD0BC5" w:rsidRDefault="00877404">
      <w:pPr>
        <w:rPr>
          <w:b/>
        </w:rPr>
      </w:pPr>
      <w:r>
        <w:rPr>
          <w:b/>
        </w:rPr>
        <w:t>This assignment is part 1;</w:t>
      </w:r>
      <w:r w:rsidR="00FD0BC5">
        <w:rPr>
          <w:b/>
        </w:rPr>
        <w:t xml:space="preserve"> parts 2 and 3 will build on this assignment.</w:t>
      </w:r>
    </w:p>
    <w:p w:rsidR="002E758A" w:rsidRPr="000D2DF3" w:rsidRDefault="002E758A">
      <w:pPr>
        <w:rPr>
          <w:b/>
        </w:rPr>
      </w:pPr>
      <w:r>
        <w:rPr>
          <w:b/>
        </w:rPr>
        <w:t>==================================================================================</w:t>
      </w:r>
    </w:p>
    <w:p w:rsidR="00AC3ED8" w:rsidRDefault="00AC3ED8">
      <w:r>
        <w:t>Create a new Web Application using ASP.</w:t>
      </w:r>
      <w:r w:rsidR="00641509">
        <w:t>NET</w:t>
      </w:r>
      <w:r w:rsidR="00FD0BC5">
        <w:t xml:space="preserve"> with Razor.</w:t>
      </w:r>
    </w:p>
    <w:p w:rsidR="00AC3ED8" w:rsidRDefault="00DE2802">
      <w:r>
        <w:t xml:space="preserve">The </w:t>
      </w:r>
      <w:r w:rsidR="005920F2">
        <w:t>application</w:t>
      </w:r>
      <w:r>
        <w:t xml:space="preserve"> will be a simple </w:t>
      </w:r>
      <w:r w:rsidR="005920F2">
        <w:t>one page form</w:t>
      </w:r>
      <w:r>
        <w:t xml:space="preserve"> designed to take details </w:t>
      </w:r>
      <w:r w:rsidR="005920F2">
        <w:t xml:space="preserve">for people who are </w:t>
      </w:r>
      <w:r w:rsidR="00AB7DDE">
        <w:t>joining a dating agency</w:t>
      </w:r>
      <w:r w:rsidR="00931349">
        <w:t>.</w:t>
      </w:r>
    </w:p>
    <w:p w:rsidR="00DE2802" w:rsidRDefault="00DE2802" w:rsidP="00070505">
      <w:r>
        <w:t xml:space="preserve">The </w:t>
      </w:r>
      <w:r w:rsidR="00931349">
        <w:t>following information must be gathered.</w:t>
      </w:r>
      <w:r>
        <w:t xml:space="preserve"> </w:t>
      </w:r>
    </w:p>
    <w:p w:rsidR="006B5F69" w:rsidRPr="006B5F69" w:rsidRDefault="006B5F69" w:rsidP="006B5F69">
      <w:pPr>
        <w:rPr>
          <w:b/>
        </w:rPr>
      </w:pPr>
      <w:r w:rsidRPr="006B5F69">
        <w:rPr>
          <w:b/>
        </w:rPr>
        <w:t>Information</w:t>
      </w:r>
      <w:r w:rsidR="009D6D5D">
        <w:rPr>
          <w:b/>
        </w:rPr>
        <w:t xml:space="preserve"> about the new client.</w:t>
      </w:r>
    </w:p>
    <w:p w:rsidR="00FD0BC5" w:rsidRDefault="005920F2" w:rsidP="009D6D5D">
      <w:r>
        <w:t>First Name</w:t>
      </w:r>
      <w:r w:rsidR="00931349">
        <w:t xml:space="preserve">, </w:t>
      </w:r>
      <w:r>
        <w:t>Surname</w:t>
      </w:r>
      <w:r w:rsidR="00931349">
        <w:t xml:space="preserve">, </w:t>
      </w:r>
      <w:r w:rsidR="006B5F69">
        <w:t>PPSN</w:t>
      </w:r>
      <w:r w:rsidR="009D6D5D">
        <w:t>, Date of Birth, Gender, Height, e-mail address, Password (confirm password)</w:t>
      </w:r>
      <w:r w:rsidR="00FD0BC5">
        <w:t>, Irish mobile phone number.</w:t>
      </w:r>
    </w:p>
    <w:p w:rsidR="00FD0BC5" w:rsidRPr="00FD0BC5" w:rsidRDefault="00FD0BC5" w:rsidP="009D6D5D">
      <w:pPr>
        <w:rPr>
          <w:b/>
        </w:rPr>
      </w:pPr>
      <w:r w:rsidRPr="00FD0BC5">
        <w:rPr>
          <w:b/>
        </w:rPr>
        <w:t xml:space="preserve"> Relationship Status: </w:t>
      </w:r>
    </w:p>
    <w:p w:rsidR="005920F2" w:rsidRDefault="00FD0BC5" w:rsidP="00FD0BC5">
      <w:pPr>
        <w:pStyle w:val="ListParagraph"/>
        <w:numPr>
          <w:ilvl w:val="0"/>
          <w:numId w:val="8"/>
        </w:numPr>
      </w:pPr>
      <w:r>
        <w:t>Choose one of:  Never Married, Widowed, Divorced or Separated</w:t>
      </w:r>
    </w:p>
    <w:p w:rsidR="009D6D5D" w:rsidRPr="009D6D5D" w:rsidRDefault="009D6D5D" w:rsidP="009D6D5D">
      <w:pPr>
        <w:rPr>
          <w:b/>
        </w:rPr>
      </w:pPr>
      <w:r w:rsidRPr="009D6D5D">
        <w:rPr>
          <w:b/>
        </w:rPr>
        <w:t>Spo</w:t>
      </w:r>
      <w:r w:rsidR="00D20A6C">
        <w:rPr>
          <w:b/>
        </w:rPr>
        <w:t>rts interests of the new client:</w:t>
      </w:r>
    </w:p>
    <w:p w:rsidR="009D6D5D" w:rsidRDefault="009D6D5D" w:rsidP="009D6D5D">
      <w:pPr>
        <w:pStyle w:val="ListParagraph"/>
        <w:numPr>
          <w:ilvl w:val="0"/>
          <w:numId w:val="7"/>
        </w:numPr>
      </w:pPr>
      <w:r>
        <w:t>User can select any</w:t>
      </w:r>
      <w:r w:rsidR="00877404">
        <w:t xml:space="preserve"> or none</w:t>
      </w:r>
      <w:r>
        <w:t xml:space="preserve"> of hiking, gym trai</w:t>
      </w:r>
      <w:r w:rsidR="007C7982">
        <w:t>n</w:t>
      </w:r>
      <w:r>
        <w:t>ing, cycling, dancing, swimming, running, tennis, rugby, winter sports, badminton, GAA or soccer.</w:t>
      </w:r>
    </w:p>
    <w:p w:rsidR="007C7982" w:rsidRPr="00792BD4" w:rsidRDefault="007C7982" w:rsidP="007C7982">
      <w:pPr>
        <w:rPr>
          <w:b/>
        </w:rPr>
      </w:pPr>
      <w:r w:rsidRPr="00792BD4">
        <w:rPr>
          <w:b/>
        </w:rPr>
        <w:t>Cultu</w:t>
      </w:r>
      <w:r w:rsidR="00D20A6C">
        <w:rPr>
          <w:b/>
        </w:rPr>
        <w:t>ral interests of the new client:</w:t>
      </w:r>
    </w:p>
    <w:p w:rsidR="007C7982" w:rsidRPr="009D6D5D" w:rsidRDefault="007C7982" w:rsidP="007C7982">
      <w:pPr>
        <w:pStyle w:val="ListParagraph"/>
        <w:numPr>
          <w:ilvl w:val="0"/>
          <w:numId w:val="7"/>
        </w:numPr>
      </w:pPr>
      <w:r>
        <w:t>User can select any</w:t>
      </w:r>
      <w:r w:rsidR="00877404">
        <w:t xml:space="preserve"> or none</w:t>
      </w:r>
      <w:r>
        <w:t xml:space="preserve"> of food, fine wine, pop music, rock, classical music, theatre , film, literature, gaming, traditional music, dancing.</w:t>
      </w:r>
    </w:p>
    <w:p w:rsidR="00FD0BC5" w:rsidRDefault="00070505">
      <w:r>
        <w:t>None of the above data will be stored anywhere.</w:t>
      </w:r>
      <w:r w:rsidR="009D6D5D">
        <w:t xml:space="preserve"> </w:t>
      </w:r>
    </w:p>
    <w:p w:rsidR="00070505" w:rsidRDefault="00070505">
      <w:r>
        <w:t>There should be a submit button</w:t>
      </w:r>
      <w:r w:rsidR="00C958BB">
        <w:t xml:space="preserve"> </w:t>
      </w:r>
      <w:r>
        <w:t>on the form.</w:t>
      </w:r>
    </w:p>
    <w:p w:rsidR="00070505" w:rsidRDefault="00070505">
      <w:r>
        <w:t>When the submit button is pressed a respon</w:t>
      </w:r>
      <w:r w:rsidR="001F3F3F">
        <w:t xml:space="preserve">se label </w:t>
      </w:r>
      <w:r>
        <w:t xml:space="preserve">will appear </w:t>
      </w:r>
      <w:r w:rsidR="001B0DE5">
        <w:t xml:space="preserve">which </w:t>
      </w:r>
      <w:r w:rsidR="000932B3">
        <w:t>echoes back details of what they filled in.</w:t>
      </w:r>
      <w:r w:rsidR="00D20A6C">
        <w:t xml:space="preserve"> This should mention how many sports and cultural </w:t>
      </w:r>
      <w:r w:rsidR="00BE59F3">
        <w:t>they are inte</w:t>
      </w:r>
      <w:r w:rsidR="00877404">
        <w:t>rested in, and should list them using a nice layout.</w:t>
      </w:r>
    </w:p>
    <w:p w:rsidR="005C6FDD" w:rsidRDefault="005C6FDD" w:rsidP="000F1FA1">
      <w:r>
        <w:t>All the information will be retained on the form. (i.e. the text boxes and selections will show what the user ch</w:t>
      </w:r>
    </w:p>
    <w:p w:rsidR="00877404" w:rsidRDefault="00877404" w:rsidP="000F1FA1">
      <w:pPr>
        <w:rPr>
          <w:b/>
        </w:rPr>
      </w:pPr>
      <w:r>
        <w:rPr>
          <w:b/>
        </w:rPr>
        <w:t>Styling</w:t>
      </w:r>
    </w:p>
    <w:p w:rsidR="00877404" w:rsidRDefault="000F1FA1" w:rsidP="000F1FA1">
      <w:r>
        <w:lastRenderedPageBreak/>
        <w:t xml:space="preserve">An external style sheet must be used for the page. </w:t>
      </w:r>
      <w:r w:rsidR="00877404">
        <w:t xml:space="preserve">Do not use internal or inline styling. </w:t>
      </w:r>
      <w:r w:rsidR="00D33BC0">
        <w:t xml:space="preserve"> Do not use &lt;br</w:t>
      </w:r>
      <w:r w:rsidR="00877404">
        <w:t>/</w:t>
      </w:r>
      <w:r w:rsidR="00D33BC0">
        <w:t xml:space="preserve">&gt; and &amp;nbsp to line up elements. </w:t>
      </w:r>
      <w:r w:rsidR="00792BD4">
        <w:t xml:space="preserve">Do not use a table to line up elements. </w:t>
      </w:r>
    </w:p>
    <w:p w:rsidR="00877404" w:rsidRDefault="00BE59F3" w:rsidP="000F1FA1">
      <w:r>
        <w:t xml:space="preserve">Check that your design works in different size screen. </w:t>
      </w:r>
    </w:p>
    <w:p w:rsidR="00BE59F3" w:rsidRDefault="00BE59F3" w:rsidP="000F1FA1">
      <w:r>
        <w:t xml:space="preserve">The easiest way to do this is to use a fixed width layout. However you may want to experiment with </w:t>
      </w:r>
      <w:r w:rsidR="00877404">
        <w:t>responsive</w:t>
      </w:r>
      <w:r>
        <w:t xml:space="preserve"> design.</w:t>
      </w:r>
    </w:p>
    <w:p w:rsidR="00DD1D9F" w:rsidRPr="001B0DE5" w:rsidRDefault="00D83943">
      <w:pPr>
        <w:rPr>
          <w:b/>
        </w:rPr>
      </w:pPr>
      <w:r w:rsidRPr="001B0DE5">
        <w:rPr>
          <w:b/>
        </w:rPr>
        <w:t>Submission</w:t>
      </w:r>
    </w:p>
    <w:p w:rsidR="00284D48" w:rsidRDefault="009F2CEF" w:rsidP="004D5DD4">
      <w:pPr>
        <w:ind w:left="720"/>
      </w:pPr>
      <w:r w:rsidRPr="009F2CEF">
        <w:t>For the final deadline you must also include a word document</w:t>
      </w:r>
      <w:r w:rsidR="00284D48">
        <w:t>:</w:t>
      </w:r>
    </w:p>
    <w:p w:rsidR="00284D48" w:rsidRDefault="00284D48" w:rsidP="004D5DD4">
      <w:pPr>
        <w:ind w:left="720"/>
      </w:pPr>
      <w:r>
        <w:t>This must have your name, class group and student number.</w:t>
      </w:r>
    </w:p>
    <w:p w:rsidR="00284D48" w:rsidRDefault="00284D48" w:rsidP="004D5DD4">
      <w:pPr>
        <w:ind w:left="720"/>
      </w:pPr>
      <w:r>
        <w:t>Include a paragraph of two under the following headings.</w:t>
      </w:r>
    </w:p>
    <w:p w:rsidR="00284D48" w:rsidRDefault="00284D48" w:rsidP="004D5DD4">
      <w:pPr>
        <w:ind w:left="720"/>
        <w:rPr>
          <w:b/>
        </w:rPr>
      </w:pPr>
      <w:r w:rsidRPr="00284D48">
        <w:rPr>
          <w:b/>
        </w:rPr>
        <w:t>Requirements not me</w:t>
      </w:r>
      <w:r>
        <w:rPr>
          <w:b/>
        </w:rPr>
        <w:t>t</w:t>
      </w:r>
    </w:p>
    <w:p w:rsidR="00284D48" w:rsidRDefault="00284D48" w:rsidP="004D5DD4">
      <w:pPr>
        <w:ind w:left="720"/>
      </w:pPr>
      <w:r w:rsidRPr="00284D48">
        <w:t>Explain any aspect of the application which does not work</w:t>
      </w:r>
      <w:r>
        <w:t>.</w:t>
      </w:r>
    </w:p>
    <w:p w:rsidR="00284D48" w:rsidRDefault="00284D48" w:rsidP="004D5DD4">
      <w:pPr>
        <w:ind w:left="720"/>
        <w:rPr>
          <w:b/>
        </w:rPr>
      </w:pPr>
      <w:r w:rsidRPr="00284D48">
        <w:rPr>
          <w:b/>
        </w:rPr>
        <w:t>Special Merit</w:t>
      </w:r>
    </w:p>
    <w:p w:rsidR="00284D48" w:rsidRDefault="00284D48" w:rsidP="004D5DD4">
      <w:pPr>
        <w:ind w:left="720"/>
      </w:pPr>
      <w:r w:rsidRPr="00284D48">
        <w:t>Explain any aspect of the application which you feel is of special merit.</w:t>
      </w:r>
    </w:p>
    <w:p w:rsidR="004D5DD4" w:rsidRDefault="004D5DD4" w:rsidP="004D5DD4">
      <w:pPr>
        <w:ind w:left="720"/>
        <w:rPr>
          <w:b/>
        </w:rPr>
      </w:pPr>
      <w:r w:rsidRPr="004D5DD4">
        <w:rPr>
          <w:b/>
        </w:rPr>
        <w:t>Design Decisions</w:t>
      </w:r>
    </w:p>
    <w:p w:rsidR="004D5DD4" w:rsidRPr="004D5DD4" w:rsidRDefault="00792BD4" w:rsidP="004D5DD4">
      <w:pPr>
        <w:ind w:left="720"/>
      </w:pPr>
      <w:r>
        <w:t>List each of the controls you used and e</w:t>
      </w:r>
      <w:r w:rsidR="004D5DD4" w:rsidRPr="004D5DD4">
        <w:t xml:space="preserve">xplain why you chose </w:t>
      </w:r>
      <w:r>
        <w:t>that control for that input</w:t>
      </w:r>
      <w:r w:rsidR="004D5DD4" w:rsidRPr="004D5DD4">
        <w:t>.</w:t>
      </w:r>
    </w:p>
    <w:p w:rsidR="00792BD4" w:rsidRDefault="009F2CEF" w:rsidP="009F2CEF">
      <w:r>
        <w:t>T</w:t>
      </w:r>
      <w:r w:rsidR="00E0529F">
        <w:t>o submit please include the word</w:t>
      </w:r>
      <w:r>
        <w:t xml:space="preserve"> document in your solution folder before you </w:t>
      </w:r>
      <w:r w:rsidRPr="004D5DD4">
        <w:rPr>
          <w:b/>
        </w:rPr>
        <w:t>zip</w:t>
      </w:r>
      <w:r>
        <w:t xml:space="preserve"> it. </w:t>
      </w:r>
      <w:r w:rsidR="004D5DD4">
        <w:t xml:space="preserve">You must use </w:t>
      </w:r>
      <w:r w:rsidR="004D5DD4" w:rsidRPr="004D5DD4">
        <w:rPr>
          <w:b/>
        </w:rPr>
        <w:t xml:space="preserve">ZIP </w:t>
      </w:r>
      <w:r w:rsidR="004D5DD4">
        <w:t>rather than other compression tool.</w:t>
      </w:r>
    </w:p>
    <w:p w:rsidR="00865A0C" w:rsidRDefault="00865A0C">
      <w:pPr>
        <w:rPr>
          <w:b/>
        </w:rPr>
      </w:pPr>
      <w:r>
        <w:rPr>
          <w:b/>
        </w:rPr>
        <w:br w:type="page"/>
      </w:r>
    </w:p>
    <w:p w:rsidR="00877404" w:rsidRDefault="00877404" w:rsidP="009F2CEF">
      <w:pPr>
        <w:rPr>
          <w:b/>
        </w:rPr>
      </w:pPr>
    </w:p>
    <w:p w:rsidR="003873B7" w:rsidRPr="003873B7" w:rsidRDefault="003873B7" w:rsidP="009F2CEF">
      <w:pPr>
        <w:rPr>
          <w:b/>
        </w:rPr>
      </w:pPr>
      <w:r w:rsidRPr="003873B7">
        <w:rPr>
          <w:b/>
        </w:rPr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2296"/>
        <w:gridCol w:w="428"/>
        <w:gridCol w:w="2407"/>
        <w:gridCol w:w="662"/>
        <w:gridCol w:w="1668"/>
      </w:tblGrid>
      <w:tr w:rsidR="00D83943" w:rsidRPr="00D83943" w:rsidTr="00BE59F3">
        <w:tc>
          <w:tcPr>
            <w:tcW w:w="1781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</w:p>
        </w:tc>
        <w:tc>
          <w:tcPr>
            <w:tcW w:w="2296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  <w:r w:rsidRPr="00D83943">
              <w:rPr>
                <w:b/>
              </w:rPr>
              <w:t>Outstanding</w:t>
            </w:r>
          </w:p>
        </w:tc>
        <w:tc>
          <w:tcPr>
            <w:tcW w:w="428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</w:p>
        </w:tc>
        <w:tc>
          <w:tcPr>
            <w:tcW w:w="2407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  <w:r w:rsidRPr="00D83943">
              <w:rPr>
                <w:b/>
              </w:rPr>
              <w:t>Adequate</w:t>
            </w:r>
          </w:p>
        </w:tc>
        <w:tc>
          <w:tcPr>
            <w:tcW w:w="662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D83943" w:rsidRPr="00D83943" w:rsidRDefault="00D83943" w:rsidP="00D83943">
            <w:pPr>
              <w:jc w:val="center"/>
              <w:rPr>
                <w:b/>
              </w:rPr>
            </w:pPr>
            <w:r w:rsidRPr="00D83943">
              <w:rPr>
                <w:b/>
              </w:rPr>
              <w:t>Inadequate</w:t>
            </w:r>
          </w:p>
        </w:tc>
      </w:tr>
      <w:tr w:rsidR="00D83943" w:rsidTr="00BE59F3">
        <w:tc>
          <w:tcPr>
            <w:tcW w:w="1781" w:type="dxa"/>
          </w:tcPr>
          <w:p w:rsidR="00D83943" w:rsidRDefault="00D83943" w:rsidP="005B07D1">
            <w:pPr>
              <w:jc w:val="center"/>
              <w:rPr>
                <w:b/>
              </w:rPr>
            </w:pPr>
            <w:r w:rsidRPr="00D83943">
              <w:rPr>
                <w:b/>
              </w:rPr>
              <w:t>Design and Style</w:t>
            </w:r>
          </w:p>
          <w:p w:rsidR="005B07D1" w:rsidRPr="00D83943" w:rsidRDefault="00877404" w:rsidP="005B07D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B07D1">
              <w:rPr>
                <w:b/>
              </w:rPr>
              <w:t>%</w:t>
            </w:r>
          </w:p>
        </w:tc>
        <w:tc>
          <w:tcPr>
            <w:tcW w:w="2296" w:type="dxa"/>
          </w:tcPr>
          <w:p w:rsidR="00D83943" w:rsidRDefault="00D83943">
            <w:r>
              <w:t>Page looks professional and appealing.</w:t>
            </w:r>
          </w:p>
          <w:p w:rsidR="00D83943" w:rsidRDefault="00D83943">
            <w:r>
              <w:t>Styling is done with an external style sheet.</w:t>
            </w:r>
          </w:p>
          <w:p w:rsidR="00D83943" w:rsidRDefault="00877404">
            <w:r>
              <w:t>The design makes best use of the screen for mobile, laptop and PC.</w:t>
            </w:r>
          </w:p>
          <w:p w:rsidR="005C6FDD" w:rsidRDefault="005C6FDD">
            <w:r>
              <w:t>The form follows accessibility guidelines.</w:t>
            </w:r>
          </w:p>
        </w:tc>
        <w:tc>
          <w:tcPr>
            <w:tcW w:w="428" w:type="dxa"/>
          </w:tcPr>
          <w:p w:rsidR="00D83943" w:rsidRDefault="00D83943"/>
        </w:tc>
        <w:tc>
          <w:tcPr>
            <w:tcW w:w="2407" w:type="dxa"/>
          </w:tcPr>
          <w:p w:rsidR="00D83943" w:rsidRDefault="00D83943">
            <w:r>
              <w:t>External style sheet used for styling.</w:t>
            </w:r>
          </w:p>
          <w:p w:rsidR="00D83943" w:rsidRDefault="00D83943"/>
          <w:p w:rsidR="00E0529F" w:rsidRDefault="00E0529F" w:rsidP="0072088E">
            <w:r>
              <w:t xml:space="preserve">Layout is </w:t>
            </w:r>
            <w:r w:rsidR="0072088E">
              <w:t>O.K. with input boxes aligned.</w:t>
            </w:r>
          </w:p>
        </w:tc>
        <w:tc>
          <w:tcPr>
            <w:tcW w:w="662" w:type="dxa"/>
          </w:tcPr>
          <w:p w:rsidR="00D83943" w:rsidRDefault="00D83943"/>
        </w:tc>
        <w:tc>
          <w:tcPr>
            <w:tcW w:w="1668" w:type="dxa"/>
          </w:tcPr>
          <w:p w:rsidR="00D83943" w:rsidRDefault="00D83943">
            <w:r>
              <w:t>No external style sheet used.</w:t>
            </w:r>
          </w:p>
          <w:p w:rsidR="00D83943" w:rsidRDefault="00D83943">
            <w:r>
              <w:t>Poor layout.</w:t>
            </w:r>
          </w:p>
        </w:tc>
      </w:tr>
      <w:tr w:rsidR="00D83943" w:rsidTr="00BE59F3">
        <w:tc>
          <w:tcPr>
            <w:tcW w:w="1781" w:type="dxa"/>
          </w:tcPr>
          <w:p w:rsidR="00D83943" w:rsidRDefault="00D83943" w:rsidP="005B07D1">
            <w:pPr>
              <w:jc w:val="center"/>
              <w:rPr>
                <w:b/>
              </w:rPr>
            </w:pPr>
            <w:r w:rsidRPr="00D83943">
              <w:rPr>
                <w:b/>
              </w:rPr>
              <w:t>Maintainability.</w:t>
            </w:r>
          </w:p>
          <w:p w:rsidR="005B07D1" w:rsidRPr="00D83943" w:rsidRDefault="00877404" w:rsidP="005B07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1054">
              <w:rPr>
                <w:b/>
              </w:rPr>
              <w:t>0</w:t>
            </w:r>
            <w:r w:rsidR="005B07D1">
              <w:rPr>
                <w:b/>
              </w:rPr>
              <w:t>%</w:t>
            </w:r>
          </w:p>
        </w:tc>
        <w:tc>
          <w:tcPr>
            <w:tcW w:w="2296" w:type="dxa"/>
          </w:tcPr>
          <w:p w:rsidR="00D83943" w:rsidRDefault="00D83943" w:rsidP="00413527">
            <w:r>
              <w:t>Code is well designed and structured</w:t>
            </w:r>
          </w:p>
          <w:p w:rsidR="00D83943" w:rsidRDefault="00D83943" w:rsidP="00413527">
            <w:r>
              <w:t>Comments are done well.</w:t>
            </w:r>
          </w:p>
          <w:p w:rsidR="00D83943" w:rsidRDefault="00D83943" w:rsidP="00413527">
            <w:r>
              <w:t>Coding standards are followed</w:t>
            </w:r>
          </w:p>
          <w:p w:rsidR="00D83943" w:rsidRDefault="00D117CB" w:rsidP="00413527">
            <w:r>
              <w:t>No redundan</w:t>
            </w:r>
            <w:r w:rsidR="005C6FDD">
              <w:t>cy in code; or unnecessary code, or CSS.</w:t>
            </w:r>
          </w:p>
          <w:p w:rsidR="00D83943" w:rsidRDefault="00877404" w:rsidP="00413527">
            <w:r>
              <w:t>The CSS is commented and would be easy to maintain.</w:t>
            </w:r>
          </w:p>
        </w:tc>
        <w:tc>
          <w:tcPr>
            <w:tcW w:w="428" w:type="dxa"/>
          </w:tcPr>
          <w:p w:rsidR="00D83943" w:rsidRDefault="00D83943"/>
        </w:tc>
        <w:tc>
          <w:tcPr>
            <w:tcW w:w="2407" w:type="dxa"/>
          </w:tcPr>
          <w:p w:rsidR="00D83943" w:rsidRDefault="00D83943" w:rsidP="00D83943">
            <w:r>
              <w:t>There are some comments.</w:t>
            </w:r>
          </w:p>
          <w:p w:rsidR="00D83943" w:rsidRDefault="00D83943" w:rsidP="00D83943">
            <w:r>
              <w:t>Naming conventions are followed in some places.</w:t>
            </w:r>
          </w:p>
          <w:p w:rsidR="00D83943" w:rsidRDefault="00D83943" w:rsidP="00D83943">
            <w:r>
              <w:t>Variables have good names.</w:t>
            </w:r>
          </w:p>
          <w:p w:rsidR="00877404" w:rsidRDefault="00877404" w:rsidP="00D83943">
            <w:r>
              <w:t>The CSS has some comments but could be easier to maintain.</w:t>
            </w:r>
          </w:p>
        </w:tc>
        <w:tc>
          <w:tcPr>
            <w:tcW w:w="662" w:type="dxa"/>
          </w:tcPr>
          <w:p w:rsidR="00D83943" w:rsidRDefault="00D83943"/>
        </w:tc>
        <w:tc>
          <w:tcPr>
            <w:tcW w:w="1668" w:type="dxa"/>
          </w:tcPr>
          <w:p w:rsidR="00D83943" w:rsidRDefault="00D83943" w:rsidP="00D83943">
            <w:r>
              <w:t>Comments are poor or missing.</w:t>
            </w:r>
          </w:p>
          <w:p w:rsidR="00D83943" w:rsidRDefault="00D83943" w:rsidP="00D83943">
            <w:r>
              <w:t>Naming conventions are not followed.</w:t>
            </w:r>
          </w:p>
          <w:p w:rsidR="00D83943" w:rsidRDefault="00D83943" w:rsidP="00D83943">
            <w:r>
              <w:t>Variables have poor names</w:t>
            </w:r>
          </w:p>
          <w:p w:rsidR="00D83943" w:rsidRDefault="00877404" w:rsidP="00D83943">
            <w:r>
              <w:t>There is repeated and redundant code and/or css.</w:t>
            </w:r>
          </w:p>
        </w:tc>
      </w:tr>
      <w:tr w:rsidR="00D83943" w:rsidTr="00BE59F3">
        <w:tc>
          <w:tcPr>
            <w:tcW w:w="1781" w:type="dxa"/>
          </w:tcPr>
          <w:p w:rsidR="00D83943" w:rsidRDefault="00D83943" w:rsidP="005B07D1">
            <w:pPr>
              <w:jc w:val="center"/>
              <w:rPr>
                <w:b/>
              </w:rPr>
            </w:pPr>
            <w:r w:rsidRPr="00D83943">
              <w:rPr>
                <w:b/>
              </w:rPr>
              <w:t>Error Free Code</w:t>
            </w:r>
          </w:p>
          <w:p w:rsidR="005B07D1" w:rsidRPr="00D83943" w:rsidRDefault="00877404" w:rsidP="005B07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F1054">
              <w:rPr>
                <w:b/>
              </w:rPr>
              <w:t>0</w:t>
            </w:r>
            <w:r w:rsidR="005B07D1">
              <w:rPr>
                <w:b/>
              </w:rPr>
              <w:t>%</w:t>
            </w:r>
          </w:p>
        </w:tc>
        <w:tc>
          <w:tcPr>
            <w:tcW w:w="2296" w:type="dxa"/>
          </w:tcPr>
          <w:p w:rsidR="00D83943" w:rsidRDefault="00D83943">
            <w:r>
              <w:t>All the requirements are met.</w:t>
            </w:r>
          </w:p>
          <w:p w:rsidR="00D83943" w:rsidRDefault="00D83943">
            <w:r>
              <w:t>All exceptional circumstances are handled.</w:t>
            </w:r>
          </w:p>
          <w:p w:rsidR="00D83943" w:rsidRDefault="00D83943">
            <w:r>
              <w:t>Code is robust.</w:t>
            </w:r>
          </w:p>
          <w:p w:rsidR="00D83943" w:rsidRDefault="00FF7807">
            <w:r>
              <w:t>Program is</w:t>
            </w:r>
            <w:r w:rsidR="00D83943">
              <w:t xml:space="preserve"> reasonably complex</w:t>
            </w:r>
          </w:p>
        </w:tc>
        <w:tc>
          <w:tcPr>
            <w:tcW w:w="428" w:type="dxa"/>
          </w:tcPr>
          <w:p w:rsidR="00D83943" w:rsidRDefault="00D83943"/>
        </w:tc>
        <w:tc>
          <w:tcPr>
            <w:tcW w:w="2407" w:type="dxa"/>
          </w:tcPr>
          <w:p w:rsidR="00D83943" w:rsidRDefault="009F2CEF">
            <w:r>
              <w:t>Code builds.</w:t>
            </w:r>
          </w:p>
          <w:p w:rsidR="009F2CEF" w:rsidRDefault="009F2CEF">
            <w:r>
              <w:t>Code works properly for most situations.</w:t>
            </w:r>
          </w:p>
          <w:p w:rsidR="009F2CEF" w:rsidRDefault="009F2CEF" w:rsidP="009F2CEF">
            <w:r>
              <w:t>There are minor issues which are highlighted in documentation.</w:t>
            </w:r>
          </w:p>
        </w:tc>
        <w:tc>
          <w:tcPr>
            <w:tcW w:w="662" w:type="dxa"/>
          </w:tcPr>
          <w:p w:rsidR="00D83943" w:rsidRDefault="00D83943"/>
        </w:tc>
        <w:tc>
          <w:tcPr>
            <w:tcW w:w="1668" w:type="dxa"/>
          </w:tcPr>
          <w:p w:rsidR="00D83943" w:rsidRDefault="00D83943">
            <w:r>
              <w:t>Code does not build.</w:t>
            </w:r>
          </w:p>
          <w:p w:rsidR="005C6FDD" w:rsidRDefault="009F2CEF">
            <w:r>
              <w:t>Obvious bugs in the code which were not documented.</w:t>
            </w:r>
          </w:p>
          <w:p w:rsidR="009F2CEF" w:rsidRPr="005C6FDD" w:rsidRDefault="009F2CEF" w:rsidP="005C6FDD">
            <w:pPr>
              <w:jc w:val="center"/>
            </w:pPr>
          </w:p>
        </w:tc>
      </w:tr>
      <w:tr w:rsidR="005C6FDD" w:rsidTr="00BE59F3">
        <w:tc>
          <w:tcPr>
            <w:tcW w:w="1781" w:type="dxa"/>
          </w:tcPr>
          <w:p w:rsidR="005C6FDD" w:rsidRDefault="005C6FDD" w:rsidP="009C6040">
            <w:pPr>
              <w:jc w:val="center"/>
              <w:rPr>
                <w:b/>
              </w:rPr>
            </w:pPr>
            <w:r w:rsidRPr="00D83943">
              <w:rPr>
                <w:b/>
              </w:rPr>
              <w:t>Process and documentation</w:t>
            </w:r>
          </w:p>
          <w:p w:rsidR="005C6FDD" w:rsidRPr="00D83943" w:rsidRDefault="005C6FDD" w:rsidP="009C6040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  <w:tc>
          <w:tcPr>
            <w:tcW w:w="2296" w:type="dxa"/>
          </w:tcPr>
          <w:p w:rsidR="005C6FDD" w:rsidRDefault="005C6FDD" w:rsidP="009C6040">
            <w:r>
              <w:t>The word document is submitted and explains what was asked.</w:t>
            </w:r>
          </w:p>
          <w:p w:rsidR="005C6FDD" w:rsidRDefault="005C6FDD" w:rsidP="009C6040">
            <w:r>
              <w:t>The student is able to explain all their code.</w:t>
            </w:r>
          </w:p>
          <w:p w:rsidR="005C6FDD" w:rsidRDefault="005C6FDD" w:rsidP="009C6040">
            <w:r>
              <w:t>The student worked well independently.</w:t>
            </w:r>
          </w:p>
        </w:tc>
        <w:tc>
          <w:tcPr>
            <w:tcW w:w="428" w:type="dxa"/>
          </w:tcPr>
          <w:p w:rsidR="005C6FDD" w:rsidRDefault="005C6FDD" w:rsidP="009C6040"/>
        </w:tc>
        <w:tc>
          <w:tcPr>
            <w:tcW w:w="2407" w:type="dxa"/>
          </w:tcPr>
          <w:p w:rsidR="005C6FDD" w:rsidRDefault="005C6FDD" w:rsidP="009C6040">
            <w:r>
              <w:t>The word document is submitted and describes some of what was asked.</w:t>
            </w:r>
          </w:p>
        </w:tc>
        <w:tc>
          <w:tcPr>
            <w:tcW w:w="662" w:type="dxa"/>
          </w:tcPr>
          <w:p w:rsidR="005C6FDD" w:rsidRDefault="005C6FDD" w:rsidP="009C6040"/>
        </w:tc>
        <w:tc>
          <w:tcPr>
            <w:tcW w:w="1668" w:type="dxa"/>
          </w:tcPr>
          <w:p w:rsidR="005C6FDD" w:rsidRDefault="005C6FDD" w:rsidP="009C6040">
            <w:r>
              <w:t>The word document is not submitted.</w:t>
            </w:r>
          </w:p>
          <w:p w:rsidR="005C6FDD" w:rsidRDefault="005C6FDD" w:rsidP="009C6040"/>
        </w:tc>
      </w:tr>
    </w:tbl>
    <w:p w:rsidR="00AC3ED8" w:rsidRPr="00D20A6C" w:rsidRDefault="00AC3ED8" w:rsidP="00D20A6C">
      <w:pPr>
        <w:tabs>
          <w:tab w:val="left" w:pos="1275"/>
        </w:tabs>
      </w:pPr>
    </w:p>
    <w:sectPr w:rsidR="00AC3ED8" w:rsidRPr="00D20A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16" w:rsidRDefault="00F83D16" w:rsidP="007063E3">
      <w:pPr>
        <w:spacing w:after="0" w:line="240" w:lineRule="auto"/>
      </w:pPr>
      <w:r>
        <w:separator/>
      </w:r>
    </w:p>
  </w:endnote>
  <w:endnote w:type="continuationSeparator" w:id="0">
    <w:p w:rsidR="00F83D16" w:rsidRDefault="00F83D16" w:rsidP="0070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5F69" w:rsidRDefault="006B5F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5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5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5F69" w:rsidRDefault="006B5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16" w:rsidRDefault="00F83D16" w:rsidP="007063E3">
      <w:pPr>
        <w:spacing w:after="0" w:line="240" w:lineRule="auto"/>
      </w:pPr>
      <w:r>
        <w:separator/>
      </w:r>
    </w:p>
  </w:footnote>
  <w:footnote w:type="continuationSeparator" w:id="0">
    <w:p w:rsidR="00F83D16" w:rsidRDefault="00F83D16" w:rsidP="0070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69" w:rsidRDefault="006B5F69">
    <w:pPr>
      <w:pStyle w:val="Header"/>
    </w:pPr>
    <w:r>
      <w:t>Web Programming 1(201</w:t>
    </w:r>
    <w:r w:rsidR="00FD0BC5">
      <w:t>5</w:t>
    </w:r>
    <w:r>
      <w:t>/201</w:t>
    </w:r>
    <w:r w:rsidR="00FD0BC5">
      <w:t>6</w:t>
    </w:r>
    <w:r>
      <w:t>)</w:t>
    </w:r>
    <w:r>
      <w:ptab w:relativeTo="margin" w:alignment="center" w:leader="none"/>
    </w:r>
    <w:r>
      <w:t>Una L’Estrange</w:t>
    </w:r>
    <w:r>
      <w:ptab w:relativeTo="margin" w:alignment="right" w:leader="none"/>
    </w:r>
    <w:r w:rsidR="00FD0BC5">
      <w:t>September 2016</w:t>
    </w:r>
  </w:p>
  <w:p w:rsidR="006B5F69" w:rsidRDefault="006B5F69">
    <w:pPr>
      <w:pStyle w:val="Header"/>
    </w:pPr>
    <w:r>
      <w:t>Revis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203"/>
    <w:multiLevelType w:val="hybridMultilevel"/>
    <w:tmpl w:val="EC82E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0FC5"/>
    <w:multiLevelType w:val="hybridMultilevel"/>
    <w:tmpl w:val="6E589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276"/>
    <w:multiLevelType w:val="hybridMultilevel"/>
    <w:tmpl w:val="24401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6F5"/>
    <w:multiLevelType w:val="hybridMultilevel"/>
    <w:tmpl w:val="685021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6C08"/>
    <w:multiLevelType w:val="hybridMultilevel"/>
    <w:tmpl w:val="63FC5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F4663"/>
    <w:multiLevelType w:val="hybridMultilevel"/>
    <w:tmpl w:val="0EC84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1ED2"/>
    <w:multiLevelType w:val="hybridMultilevel"/>
    <w:tmpl w:val="186E9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5FFD"/>
    <w:multiLevelType w:val="hybridMultilevel"/>
    <w:tmpl w:val="83B88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4E"/>
    <w:rsid w:val="00015F32"/>
    <w:rsid w:val="00040232"/>
    <w:rsid w:val="00070505"/>
    <w:rsid w:val="000932B3"/>
    <w:rsid w:val="000D2DF3"/>
    <w:rsid w:val="000F1FA1"/>
    <w:rsid w:val="001B0DE5"/>
    <w:rsid w:val="001F3F3F"/>
    <w:rsid w:val="00217181"/>
    <w:rsid w:val="00230703"/>
    <w:rsid w:val="00284D48"/>
    <w:rsid w:val="0029653D"/>
    <w:rsid w:val="002B78B2"/>
    <w:rsid w:val="002E7500"/>
    <w:rsid w:val="002E758A"/>
    <w:rsid w:val="003873B7"/>
    <w:rsid w:val="003E55C2"/>
    <w:rsid w:val="00413527"/>
    <w:rsid w:val="00422B8B"/>
    <w:rsid w:val="0045343E"/>
    <w:rsid w:val="00472A76"/>
    <w:rsid w:val="004C44AB"/>
    <w:rsid w:val="004D5DD4"/>
    <w:rsid w:val="005920F2"/>
    <w:rsid w:val="005B07D1"/>
    <w:rsid w:val="005B093C"/>
    <w:rsid w:val="005C6FDD"/>
    <w:rsid w:val="005D351F"/>
    <w:rsid w:val="005E0937"/>
    <w:rsid w:val="00641509"/>
    <w:rsid w:val="00660892"/>
    <w:rsid w:val="006A3EAD"/>
    <w:rsid w:val="006B2CA5"/>
    <w:rsid w:val="006B5F69"/>
    <w:rsid w:val="007063E3"/>
    <w:rsid w:val="0072088E"/>
    <w:rsid w:val="00792BD4"/>
    <w:rsid w:val="007C5FB9"/>
    <w:rsid w:val="007C7982"/>
    <w:rsid w:val="00865A0C"/>
    <w:rsid w:val="00877404"/>
    <w:rsid w:val="00880D61"/>
    <w:rsid w:val="008B55E0"/>
    <w:rsid w:val="008E60A4"/>
    <w:rsid w:val="00931349"/>
    <w:rsid w:val="00961CFC"/>
    <w:rsid w:val="009B79C4"/>
    <w:rsid w:val="009C014E"/>
    <w:rsid w:val="009C3C75"/>
    <w:rsid w:val="009D6D5D"/>
    <w:rsid w:val="009E264B"/>
    <w:rsid w:val="009F2CEF"/>
    <w:rsid w:val="009F3FBF"/>
    <w:rsid w:val="00A22DE4"/>
    <w:rsid w:val="00A27A24"/>
    <w:rsid w:val="00A44183"/>
    <w:rsid w:val="00AB7DDE"/>
    <w:rsid w:val="00AC3ED8"/>
    <w:rsid w:val="00AE067D"/>
    <w:rsid w:val="00B06567"/>
    <w:rsid w:val="00BE59F3"/>
    <w:rsid w:val="00C5185D"/>
    <w:rsid w:val="00C7421B"/>
    <w:rsid w:val="00C958BB"/>
    <w:rsid w:val="00CF1054"/>
    <w:rsid w:val="00D06200"/>
    <w:rsid w:val="00D117CB"/>
    <w:rsid w:val="00D20A6C"/>
    <w:rsid w:val="00D33BC0"/>
    <w:rsid w:val="00D47BE9"/>
    <w:rsid w:val="00D83943"/>
    <w:rsid w:val="00DD1D9F"/>
    <w:rsid w:val="00DD5334"/>
    <w:rsid w:val="00DE2802"/>
    <w:rsid w:val="00DF73F8"/>
    <w:rsid w:val="00E0529F"/>
    <w:rsid w:val="00E34A1A"/>
    <w:rsid w:val="00F83D16"/>
    <w:rsid w:val="00FD0BC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AA12D-113C-4FBD-8244-F770D838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E3"/>
  </w:style>
  <w:style w:type="paragraph" w:styleId="Footer">
    <w:name w:val="footer"/>
    <w:basedOn w:val="Normal"/>
    <w:link w:val="FooterChar"/>
    <w:uiPriority w:val="99"/>
    <w:unhideWhenUsed/>
    <w:rsid w:val="007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E3"/>
  </w:style>
  <w:style w:type="paragraph" w:styleId="BalloonText">
    <w:name w:val="Balloon Text"/>
    <w:basedOn w:val="Normal"/>
    <w:link w:val="BalloonTextChar"/>
    <w:uiPriority w:val="99"/>
    <w:semiHidden/>
    <w:unhideWhenUsed/>
    <w:rsid w:val="0070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DF3"/>
    <w:pPr>
      <w:ind w:left="720"/>
      <w:contextualSpacing/>
    </w:pPr>
  </w:style>
  <w:style w:type="table" w:styleId="TableGrid">
    <w:name w:val="Table Grid"/>
    <w:basedOn w:val="TableNormal"/>
    <w:uiPriority w:val="59"/>
    <w:rsid w:val="000D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answer">
    <w:name w:val="i-answer"/>
    <w:basedOn w:val="DefaultParagraphFont"/>
    <w:rsid w:val="006B5F69"/>
  </w:style>
  <w:style w:type="character" w:customStyle="1" w:styleId="i-label-answer">
    <w:name w:val="i-label-answer"/>
    <w:basedOn w:val="DefaultParagraphFont"/>
    <w:rsid w:val="006B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918-0E45-4993-8D46-E5AFBBF0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Brian</cp:lastModifiedBy>
  <cp:revision>2</cp:revision>
  <cp:lastPrinted>2014-10-01T14:50:00Z</cp:lastPrinted>
  <dcterms:created xsi:type="dcterms:W3CDTF">2016-10-11T17:11:00Z</dcterms:created>
  <dcterms:modified xsi:type="dcterms:W3CDTF">2016-10-11T17:11:00Z</dcterms:modified>
</cp:coreProperties>
</file>